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A925B8" w:rsidP="00F43C46">
      <w:pPr>
        <w:jc w:val="both"/>
        <w:rPr>
          <w:b/>
        </w:rPr>
      </w:pPr>
      <w:r>
        <w:rPr>
          <w:b/>
        </w:rPr>
        <w:t>Mjesec: 09</w:t>
      </w:r>
      <w:r w:rsidR="00F43C46" w:rsidRPr="00F43C46">
        <w:rPr>
          <w:b/>
        </w:rPr>
        <w:t>/2024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001273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0.964,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001273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059,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7F7" w:rsidRPr="00F43C46" w:rsidRDefault="00DD67F7" w:rsidP="00DD67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621,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001273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DD67F7" w:rsidP="00DC43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3.644,57</w:t>
            </w:r>
            <w:bookmarkStart w:id="0" w:name="_GoBack"/>
            <w:bookmarkEnd w:id="0"/>
            <w:r w:rsidR="00766E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755DB5" w:rsidP="00F43C46">
            <w:pPr>
              <w:jc w:val="center"/>
            </w:pPr>
            <w:r>
              <w:t>16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A925B8" w:rsidP="007359E1">
      <w:r>
        <w:t>U Šibeniku, 20.11</w:t>
      </w:r>
      <w:r w:rsidR="007359E1">
        <w:t>.2024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01273"/>
    <w:rsid w:val="00045D50"/>
    <w:rsid w:val="00082FF8"/>
    <w:rsid w:val="000F25D5"/>
    <w:rsid w:val="00131EDA"/>
    <w:rsid w:val="00133059"/>
    <w:rsid w:val="00134E08"/>
    <w:rsid w:val="003859A7"/>
    <w:rsid w:val="003C4CA9"/>
    <w:rsid w:val="003F30C1"/>
    <w:rsid w:val="005D26E4"/>
    <w:rsid w:val="006A3956"/>
    <w:rsid w:val="007359E1"/>
    <w:rsid w:val="00755DB5"/>
    <w:rsid w:val="00766E34"/>
    <w:rsid w:val="00822A43"/>
    <w:rsid w:val="00A155A6"/>
    <w:rsid w:val="00A925B8"/>
    <w:rsid w:val="00BE510A"/>
    <w:rsid w:val="00BF3F31"/>
    <w:rsid w:val="00C25F93"/>
    <w:rsid w:val="00C55312"/>
    <w:rsid w:val="00C9309A"/>
    <w:rsid w:val="00DC43F2"/>
    <w:rsid w:val="00DD67F7"/>
    <w:rsid w:val="00ED08E2"/>
    <w:rsid w:val="00F11D3D"/>
    <w:rsid w:val="00F347EC"/>
    <w:rsid w:val="00F4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B542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D0F9-E021-46FE-8BB0-CCFB5B4C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9</cp:revision>
  <cp:lastPrinted>2024-02-15T15:06:00Z</cp:lastPrinted>
  <dcterms:created xsi:type="dcterms:W3CDTF">2024-07-15T07:14:00Z</dcterms:created>
  <dcterms:modified xsi:type="dcterms:W3CDTF">2024-12-12T09:40:00Z</dcterms:modified>
</cp:coreProperties>
</file>